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w:t>
      </w:r>
      <w:commentRangeStart w:id="2"/>
      <w:r>
        <w:t xml:space="preserve">some additions </w:t>
      </w:r>
      <w:commentRangeEnd w:id="2"/>
      <w:r w:rsidR="00996924">
        <w:rPr>
          <w:rStyle w:val="CommentReference"/>
        </w:rPr>
        <w:commentReference w:id="2"/>
      </w:r>
      <w:r>
        <w:t xml:space="preserve">to improve usability. The resultant LLVM bytecode successfully compiles to multiple different architectures, on which the executable files run </w:t>
      </w:r>
      <w:commentRangeStart w:id="3"/>
      <w:r>
        <w:t>faster than those generated by similar compilers</w:t>
      </w:r>
      <w:commentRangeEnd w:id="3"/>
      <w:r w:rsidR="00996924">
        <w:rPr>
          <w:rStyle w:val="CommentReference"/>
        </w:rPr>
        <w:commentReference w:id="3"/>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515A20">
      <w:pPr>
        <w:pStyle w:val="Heading1"/>
      </w:pPr>
      <w:r>
        <w:lastRenderedPageBreak/>
        <w:t>Table of Contents</w:t>
      </w:r>
    </w:p>
    <w:p w:rsidR="005212E0" w:rsidRDefault="005212E0" w:rsidP="00DE34F5">
      <w:r>
        <w:t>Blah</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Pr="00CC1682" w:rsidRDefault="00CC1682" w:rsidP="005502AC">
      <w:pPr>
        <w:pStyle w:val="Heading1"/>
      </w:pPr>
      <w:r>
        <w:lastRenderedPageBreak/>
        <w:t>Introduction</w:t>
      </w:r>
    </w:p>
    <w:p w:rsidR="005212E0" w:rsidRDefault="00DE34F5" w:rsidP="00DE34F5">
      <w:r>
        <w:t xml:space="preserve">The BASIC language was an important development in the field of Computer Science in the 60s and 70s. </w:t>
      </w:r>
      <w:r w:rsidR="004323E5">
        <w:t xml:space="preserve">It was the first </w:t>
      </w:r>
      <w:commentRangeStart w:id="4"/>
      <w:r w:rsidR="004323E5">
        <w:t>verbose</w:t>
      </w:r>
      <w:commentRangeEnd w:id="4"/>
      <w:r w:rsidR="00996924">
        <w:rPr>
          <w:rStyle w:val="CommentReference"/>
        </w:rPr>
        <w:commentReference w:id="4"/>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5"/>
      <w:r w:rsidR="004323E5">
        <w:t>BASIC</w:t>
      </w:r>
      <w:r w:rsidR="005D3CCB">
        <w:t xml:space="preserve"> is still often used as an introductory programming language for beginners</w:t>
      </w:r>
      <w:commentRangeEnd w:id="5"/>
      <w:r w:rsidR="00996924">
        <w:rPr>
          <w:rStyle w:val="CommentReference"/>
        </w:rPr>
        <w:commentReference w:id="5"/>
      </w:r>
      <w:r w:rsidR="005D3CCB">
        <w:t>. It</w:t>
      </w:r>
      <w:r w:rsidR="004323E5">
        <w:t xml:space="preserve"> has</w:t>
      </w:r>
      <w:r w:rsidR="005D3CCB">
        <w:t xml:space="preserve"> also</w:t>
      </w:r>
      <w:r w:rsidR="004323E5">
        <w:t xml:space="preserve"> influenced many modern languages, most notably Visual Basic .NET, </w:t>
      </w:r>
      <w:commentRangeStart w:id="6"/>
      <w:r w:rsidR="004323E5">
        <w:t xml:space="preserve">one of the two primary languages targeting </w:t>
      </w:r>
      <w:r w:rsidR="00996924">
        <w:t>the</w:t>
      </w:r>
      <w:r w:rsidR="004323E5">
        <w:t xml:space="preserve"> .NET framework.</w:t>
      </w:r>
      <w:commentRangeEnd w:id="6"/>
      <w:r w:rsidR="00996924">
        <w:rPr>
          <w:rStyle w:val="CommentReference"/>
        </w:rPr>
        <w:commentReference w:id="6"/>
      </w:r>
    </w:p>
    <w:p w:rsidR="004323E5"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w:t>
      </w:r>
      <w:commentRangeStart w:id="7"/>
      <w:r w:rsidR="00147FFA">
        <w:t>code optimisation passes at every stage of compilation</w:t>
      </w:r>
      <w:commentRangeEnd w:id="7"/>
      <w:r w:rsidR="00996924">
        <w:rPr>
          <w:rStyle w:val="CommentReference"/>
        </w:rPr>
        <w:commentReference w:id="7"/>
      </w:r>
      <w:r w:rsidR="00147FFA">
        <w:t xml:space="preserve">. </w:t>
      </w:r>
      <w:commentRangeStart w:id="8"/>
      <w:r w:rsidR="00147FFA">
        <w:t>This is made easier by the Static Single Assignment form of LLVM bytecode</w:t>
      </w:r>
      <w:commentRangeEnd w:id="8"/>
      <w:r w:rsidR="00996924">
        <w:rPr>
          <w:rStyle w:val="CommentReference"/>
        </w:rPr>
        <w:commentReference w:id="8"/>
      </w:r>
      <w:r w:rsidR="00147FFA">
        <w:t xml:space="preserve">. </w:t>
      </w:r>
      <w:commentRangeStart w:id="9"/>
      <w:r w:rsidR="00147FFA">
        <w:t>LLVM-based compilers are therefore able to produce machine code that often runs faster than that produced by conventional compile pipelines.</w:t>
      </w:r>
      <w:commentRangeEnd w:id="9"/>
      <w:r w:rsidR="00996924">
        <w:rPr>
          <w:rStyle w:val="CommentReference"/>
        </w:rPr>
        <w:commentReference w:id="9"/>
      </w:r>
    </w:p>
    <w:p w:rsidR="005D3CCB" w:rsidRDefault="005D3CCB" w:rsidP="00DE34F5">
      <w:r>
        <w:t xml:space="preserve">The project </w:t>
      </w:r>
      <w:commentRangeStart w:id="10"/>
      <w:r>
        <w:t xml:space="preserve">brief </w:t>
      </w:r>
      <w:commentRangeEnd w:id="10"/>
      <w:r w:rsidR="00996924">
        <w:rPr>
          <w:rStyle w:val="CommentReference"/>
        </w:rPr>
        <w:commentReference w:id="10"/>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Preparation</w:t>
      </w:r>
    </w:p>
    <w:p w:rsidR="00824E4F" w:rsidRDefault="005D3CCB" w:rsidP="00DE34F5">
      <w:commentRangeStart w:id="11"/>
      <w:r>
        <w:t xml:space="preserve">A language needed to be selected with which to implement the compiler. I chose C# .NET for this purpose </w:t>
      </w:r>
      <w:commentRangeEnd w:id="11"/>
      <w:r w:rsidR="00996924">
        <w:rPr>
          <w:rStyle w:val="CommentReference"/>
        </w:rPr>
        <w:commentReference w:id="11"/>
      </w:r>
      <w:r>
        <w:t xml:space="preserve">because of my personal experience using the language and also its object-oriented design. Looking at the 1978 BASIC standard made it clear that it would be very advantageous to </w:t>
      </w:r>
      <w:r w:rsidR="00824E4F">
        <w:t>the development of the parser and compiler for object-oriented language features such as inheritance and overloading to be available.</w:t>
      </w:r>
    </w:p>
    <w:p w:rsidR="00824E4F"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2"/>
      <w:r w:rsidR="00DC3829">
        <w:t>After exploring available tools</w:t>
      </w:r>
      <w:commentRangeEnd w:id="12"/>
      <w:r w:rsidR="00996924">
        <w:rPr>
          <w:rStyle w:val="CommentReference"/>
        </w:rPr>
        <w:commentReference w:id="12"/>
      </w:r>
      <w:r w:rsidR="00DC3829">
        <w:t xml:space="preserve"> I selected the ANTLR 4.5 </w:t>
      </w:r>
      <w:r w:rsidR="00996924">
        <w:t>parser</w:t>
      </w:r>
      <w:r w:rsidR="00DC3829">
        <w:t xml:space="preserve"> generator for this task. ANTLR takes a standard context-free grammar and has a well-documented C# target. </w:t>
      </w:r>
      <w:commentRangeStart w:id="13"/>
      <w:r w:rsidR="00DC3829">
        <w:t xml:space="preserve">The system is mature and well supported and was a good </w:t>
      </w:r>
      <w:commentRangeStart w:id="14"/>
      <w:r w:rsidR="00DC3829">
        <w:t>choice</w:t>
      </w:r>
      <w:commentRangeEnd w:id="14"/>
      <w:r w:rsidR="00996924">
        <w:rPr>
          <w:rStyle w:val="CommentReference"/>
        </w:rPr>
        <w:commentReference w:id="14"/>
      </w:r>
      <w:r w:rsidR="00DC3829">
        <w:t>.</w:t>
      </w:r>
      <w:commentRangeEnd w:id="13"/>
      <w:r w:rsidR="00996924">
        <w:rPr>
          <w:rStyle w:val="CommentReference"/>
        </w:rPr>
        <w:commentReference w:id="13"/>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5"/>
      <w:r>
        <w:t xml:space="preserve">Michael Gale </w:t>
      </w:r>
      <w:commentRangeEnd w:id="15"/>
      <w:r>
        <w:rPr>
          <w:rStyle w:val="CommentReference"/>
        </w:rPr>
        <w:commentReference w:id="15"/>
      </w:r>
      <w:r>
        <w:t>some years ago. With Michael’s assistance I was able to add to the bindings all functionality I needed from the LLVM API when necessary.</w:t>
      </w:r>
    </w:p>
    <w:p w:rsidR="004A6183" w:rsidRDefault="004A6183" w:rsidP="00DE34F5"/>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Pr="00CC1682" w:rsidRDefault="005212E0" w:rsidP="005502AC">
      <w:pPr>
        <w:pStyle w:val="Heading1"/>
      </w:pPr>
      <w:r w:rsidRPr="00CC1682">
        <w:lastRenderedPageBreak/>
        <w:t>Implementation</w:t>
      </w:r>
    </w:p>
    <w:p w:rsidR="00161CE7" w:rsidRPr="00161CE7" w:rsidRDefault="00713DD0" w:rsidP="00515A20">
      <w:pPr>
        <w:pStyle w:val="Heading2"/>
      </w:pPr>
      <w:r>
        <w:t>Parser</w:t>
      </w:r>
    </w:p>
    <w:p w:rsidR="005212E0" w:rsidRDefault="00996924" w:rsidP="00DE34F5">
      <w:r>
        <w:t xml:space="preserve">I based a </w:t>
      </w:r>
      <w:r w:rsidR="000455A8">
        <w:t>context-free grammar</w:t>
      </w:r>
      <w:r>
        <w:t xml:space="preserve"> for my parser on the ANSI X3.60-1978 standard for BASIC</w:t>
      </w:r>
      <w:r w:rsidR="00DC3829">
        <w:t xml:space="preserve">. To </w:t>
      </w:r>
      <w:commentRangeStart w:id="16"/>
      <w:r w:rsidR="00DC3829">
        <w:t xml:space="preserve">debug </w:t>
      </w:r>
      <w:commentRangeEnd w:id="16"/>
      <w:r>
        <w:rPr>
          <w:rStyle w:val="CommentReference"/>
        </w:rPr>
        <w:commentReference w:id="16"/>
      </w:r>
      <w:r w:rsidR="00DC3829">
        <w:t xml:space="preserve">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This allowed me to pass lines of BASIC in and ensure that they were being parsed as expected. This was particularly important in the writing of the rules for expression arsing. Once</w:t>
      </w:r>
      <w:r w:rsidR="00DC3829">
        <w:t xml:space="preserve"> the grammar correctly interpreted the language I used ANTLR to produce C# class files that could be used to </w:t>
      </w:r>
      <w:r w:rsidR="000455A8">
        <w:t>integrate the parser with the compiler</w:t>
      </w:r>
    </w:p>
    <w:p w:rsidR="00161CE7" w:rsidRDefault="005502AC" w:rsidP="005502AC">
      <w:pPr>
        <w:pStyle w:val="Heading2"/>
      </w:pPr>
      <w:r>
        <w:t>I</w:t>
      </w:r>
      <w:commentRangeStart w:id="17"/>
      <w:r w:rsidR="00713DD0">
        <w:t>ntegrating the Parser</w:t>
      </w:r>
      <w:commentRangeEnd w:id="17"/>
      <w:r w:rsidR="00F017B7">
        <w:rPr>
          <w:rStyle w:val="CommentReference"/>
          <w:rFonts w:ascii="Cambria" w:eastAsiaTheme="minorHAnsi" w:hAnsi="Cambria" w:cstheme="minorBidi"/>
          <w:b w:val="0"/>
          <w:bCs w:val="0"/>
          <w:color w:val="auto"/>
        </w:rPr>
        <w:commentReference w:id="17"/>
      </w:r>
    </w:p>
    <w:p w:rsidR="00BB0E17" w:rsidRDefault="000455A8" w:rsidP="00DE34F5">
      <w:r>
        <w:t>The next task was to use the stream of tokens returned by the parser to form an abstract syntax tree</w:t>
      </w:r>
      <w:r w:rsidR="00BB0E17">
        <w:t xml:space="preserve">. To aid with this task I implemented the </w:t>
      </w:r>
      <w:r w:rsidR="003D118F" w:rsidRPr="003D118F">
        <w:rPr>
          <w:rStyle w:val="CodeChar"/>
        </w:rPr>
        <w:t>BASICListener</w:t>
      </w:r>
      <w:r w:rsidR="00BB0E17">
        <w:t xml:space="preserve"> interface produced by the ANTLR compiler. This provided stubs </w:t>
      </w:r>
      <w:r>
        <w:t>for all methods  required for the listener</w:t>
      </w:r>
      <w:r w:rsidR="00BB0E17">
        <w:t xml:space="preserve">. I chose an iterative approach for the development of the compiler. Hence I initially </w:t>
      </w:r>
      <w:r>
        <w:t>integrated</w:t>
      </w:r>
      <w:r w:rsidR="00BB0E17">
        <w:t xml:space="preserve"> a small subset of the parser and then implemented the code generation module for this subset. This allowed an end-to-end demonstration of the compiler from an earlier stage.</w:t>
      </w:r>
    </w:p>
    <w:p w:rsidR="00983311" w:rsidRDefault="00983311" w:rsidP="00DE34F5">
      <w:r>
        <w:t xml:space="preserve">BASIC is a very line-based language. 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18"/>
      <w:r w:rsidR="00161CE7">
        <w:t>line-by-line basis</w:t>
      </w:r>
      <w:commentRangeEnd w:id="18"/>
      <w:r w:rsidR="00C17DD0">
        <w:rPr>
          <w:rStyle w:val="CommentReference"/>
        </w:rPr>
        <w:commentReference w:id="18"/>
      </w:r>
      <w:r w:rsidR="00161CE7">
        <w:t>. The lexer is passed a single line at a time, and the base structure in the AST is the Line class. This class is inherited by classes for all different line types (</w:t>
      </w:r>
      <w:proofErr w:type="spellStart"/>
      <w:r w:rsidR="00161CE7" w:rsidRPr="003D118F">
        <w:rPr>
          <w:rStyle w:val="CodeChar"/>
        </w:rPr>
        <w:t>Line_Goto</w:t>
      </w:r>
      <w:proofErr w:type="spellEnd"/>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5502AC">
      <w:pPr>
        <w:pStyle w:val="Heading2"/>
      </w:pPr>
      <w:r>
        <w:t>Code Gen</w:t>
      </w:r>
      <w:r w:rsidR="00A564C5">
        <w:t>eration tools</w:t>
      </w:r>
    </w:p>
    <w:p w:rsidR="00F017B7" w:rsidRDefault="00F017B7" w:rsidP="00F017B7">
      <w:r>
        <w:t xml:space="preserve">The remainder of development was the module that actually generates LLVM bytecode from the AST. </w:t>
      </w:r>
    </w:p>
    <w:p w:rsidR="00F017B7" w:rsidRDefault="00F017B7" w:rsidP="00515A20">
      <w:pPr>
        <w:pStyle w:val="Heading3"/>
      </w:pPr>
      <w:r>
        <w:t>LLVM API</w:t>
      </w:r>
    </w:p>
    <w:p w:rsidR="00F017B7" w:rsidRDefault="00F017B7" w:rsidP="00F017B7">
      <w:r>
        <w:t xml:space="preserve">I made extensive use of the LLVM API for the generation of the LLVM IR code. The API works by defining a global context, and then splitting an input program into modules, functions and basic blocks. Because my compiler only works with a single input source file, and does not require subroutine calls, I was able to use a single LLVM module </w:t>
      </w:r>
      <w:r>
        <w:lastRenderedPageBreak/>
        <w:t xml:space="preserve">containing a single </w:t>
      </w:r>
      <w:r w:rsidRPr="00A564C5">
        <w:rPr>
          <w:rStyle w:val="CodeChar"/>
        </w:rPr>
        <w:t>main()</w:t>
      </w:r>
      <w:r>
        <w:t xml:space="preserve"> function.</w:t>
      </w:r>
      <w:r w:rsidR="00A564C5" w:rsidRPr="00A564C5">
        <w:t xml:space="preserve"> </w:t>
      </w:r>
      <w:commentRangeStart w:id="19"/>
      <w:r w:rsidR="00A564C5">
        <w:t>All</w:t>
      </w:r>
      <w:commentRangeEnd w:id="19"/>
      <w:r w:rsidR="00A564C5">
        <w:rPr>
          <w:rStyle w:val="CommentReference"/>
        </w:rPr>
        <w:commentReference w:id="19"/>
      </w:r>
      <w:r w:rsidR="00A564C5">
        <w:t xml:space="preserve"> sections of code dealing with code generation make use of the LLVM context, module and main function variables. To minimise the need to pass these as arguments these are stored as public static members in the </w:t>
      </w:r>
      <w:r w:rsidR="00A564C5" w:rsidRPr="003D118F">
        <w:rPr>
          <w:rStyle w:val="CodeChar"/>
        </w:rPr>
        <w:t>Parser</w:t>
      </w:r>
      <w:r w:rsidR="00A564C5">
        <w:t xml:space="preserve"> class so they can be accessed as necessary.</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p>
    <w:p w:rsidR="00A564C5" w:rsidRDefault="00A564C5" w:rsidP="00A564C5">
      <w:pPr>
        <w:pStyle w:val="Heading3"/>
      </w:pPr>
      <w:r>
        <w:t>C standard library</w:t>
      </w:r>
    </w:p>
    <w:p w:rsidR="00A564C5"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p>
    <w:p w:rsidR="004A6183" w:rsidRDefault="005502AC" w:rsidP="005502AC">
      <w:pPr>
        <w:pStyle w:val="Heading2"/>
      </w:pPr>
      <w:r>
        <w:t>T</w:t>
      </w:r>
      <w:r w:rsidR="004A6183">
        <w:t>ypes</w:t>
      </w:r>
    </w:p>
    <w:p w:rsidR="004A6183" w:rsidRPr="004A6183" w:rsidRDefault="004A6183" w:rsidP="004A6183">
      <w:pPr>
        <w:pStyle w:val="Heading3"/>
      </w:pPr>
      <w:r>
        <w:t>BASIC types</w:t>
      </w:r>
    </w:p>
    <w:p w:rsidR="004A6183" w:rsidRDefault="004A6183" w:rsidP="00DE34F5">
      <w:r>
        <w:t xml:space="preserve">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w:t>
      </w:r>
      <w:commentRangeStart w:id="20"/>
      <w:r>
        <w:t xml:space="preserve">This practice </w:t>
      </w:r>
      <w:commentRangeEnd w:id="20"/>
      <w:r w:rsidR="00CC4640">
        <w:rPr>
          <w:rStyle w:val="CommentReference"/>
        </w:rPr>
        <w:commentReference w:id="20"/>
      </w:r>
      <w:r>
        <w:t>is hidden from the user by use of the “</w:t>
      </w:r>
      <w:commentRangeStart w:id="21"/>
      <w:r w:rsidRPr="003D118F">
        <w:rPr>
          <w:rStyle w:val="CodeChar"/>
        </w:rPr>
        <w:t>%g</w:t>
      </w:r>
      <w:commentRangeEnd w:id="21"/>
      <w:r>
        <w:rPr>
          <w:rStyle w:val="CommentReference"/>
        </w:rPr>
        <w:commentReference w:id="21"/>
      </w:r>
      <w:r>
        <w:t xml:space="preserve">” format specifier when outputting numbers with </w:t>
      </w:r>
      <w:r w:rsidRPr="003D118F">
        <w:rPr>
          <w:rStyle w:val="CodeChar"/>
        </w:rPr>
        <w:t>PRINT</w:t>
      </w:r>
      <w:r>
        <w:t xml:space="preserve"> or </w:t>
      </w:r>
      <w:r w:rsidRPr="003D118F">
        <w:rPr>
          <w:rStyle w:val="CodeChar"/>
        </w:rPr>
        <w:t>WRITE</w:t>
      </w:r>
      <w:r>
        <w:t>. This outputs the number using the shortest possible representation, so the double 4.00000000… is output as 4, giving the illusion that it has been treated as an integer internally.</w:t>
      </w:r>
    </w:p>
    <w:p w:rsidR="00256AD4" w:rsidRDefault="00256AD4" w:rsidP="00256AD4">
      <w:pPr>
        <w:pStyle w:val="Heading3"/>
      </w:pPr>
      <w:r>
        <w:t>LLVM types</w:t>
      </w:r>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t xml:space="preserve">The </w:t>
      </w:r>
      <w:proofErr w:type="spellStart"/>
      <w:r>
        <w:t>LLVM.Constant</w:t>
      </w:r>
      <w:proofErr w:type="spellEnd"/>
      <w:r>
        <w:t xml:space="preserve"> corresponding to the number zero is also frequently used in various types in the code generation module. Hence I have also chosen to store this as static members in the Parser class as an 8-bit integer, a 32-bit integer and a double.</w:t>
      </w:r>
    </w:p>
    <w:p w:rsidR="002A1DB3" w:rsidRDefault="002A1DB3" w:rsidP="005502AC">
      <w:pPr>
        <w:pStyle w:val="Heading2"/>
      </w:pPr>
      <w:r>
        <w:lastRenderedPageBreak/>
        <w:t>Expressions</w:t>
      </w:r>
    </w:p>
    <w:p w:rsidR="002A1DB3" w:rsidRDefault="002A1DB3" w:rsidP="002A1DB3">
      <w:pPr>
        <w:pStyle w:val="Heading3"/>
      </w:pPr>
      <w:r>
        <w:t>String expressions</w:t>
      </w:r>
    </w:p>
    <w:p w:rsidR="002A1DB3" w:rsidRDefault="002A1DB3" w:rsidP="002A1DB3">
      <w:r>
        <w:t>The BASIC standard specifies that string expressions consist of either a string variable or a string literal. Thus string expressions are very simple and no operations on strings are possible.</w:t>
      </w:r>
    </w:p>
    <w:p w:rsidR="002A1DB3" w:rsidRDefault="002A1DB3" w:rsidP="002A1DB3">
      <w:pPr>
        <w:pStyle w:val="Heading3"/>
      </w:pPr>
      <w:r>
        <w:t>Numeric expressions</w:t>
      </w:r>
    </w:p>
    <w:p w:rsidR="002A1DB3" w:rsidRDefault="002A1DB3" w:rsidP="002A1DB3">
      <w:r>
        <w:t>Nu</w:t>
      </w:r>
      <w:r w:rsidR="000F5C54">
        <w:t>meric expressions are much more versatile than string expressions. The parser rules for a numeric expression are as follows:</w:t>
      </w:r>
    </w:p>
    <w:p w:rsidR="000F5C54" w:rsidRDefault="000F5C54" w:rsidP="000F5C54">
      <w:pPr>
        <w:pStyle w:val="Code"/>
      </w:pPr>
      <w:r>
        <w:t>numericexpression : sign? term (sign term)*;</w:t>
      </w:r>
    </w:p>
    <w:p w:rsidR="000F5C54" w:rsidRDefault="000F5C54" w:rsidP="000F5C54">
      <w:pPr>
        <w:pStyle w:val="Code"/>
      </w:pPr>
      <w:r>
        <w:t>term : factor (multiplier factor)*;</w:t>
      </w:r>
    </w:p>
    <w:p w:rsidR="000F5C54" w:rsidRDefault="000F5C54" w:rsidP="000F5C54">
      <w:pPr>
        <w:pStyle w:val="Code"/>
      </w:pPr>
      <w:r>
        <w:t>factor : primary (CIRCUMFLEXACCENT primary)*;</w:t>
      </w:r>
    </w:p>
    <w:p w:rsidR="000F5C54" w:rsidRDefault="000F5C54" w:rsidP="000F5C54">
      <w:pPr>
        <w:pStyle w:val="Code"/>
      </w:pPr>
      <w:r>
        <w:t>multiplier : ASTERISK | SOLIDUS;</w:t>
      </w:r>
    </w:p>
    <w:p w:rsidR="000F5C54" w:rsidRDefault="000F5C54" w:rsidP="000F5C54">
      <w:pPr>
        <w:pStyle w:val="Code"/>
      </w:pPr>
      <w:r>
        <w:t>primary : numericvariable | numericconstant | numericfunctionref | LEFTPARENTHESIS numericexpression RIGHTPARENTHESIS;</w:t>
      </w:r>
    </w:p>
    <w:p w:rsidR="000F5C54" w:rsidRDefault="000F5C54" w:rsidP="000F5C54">
      <w:r>
        <w:t xml:space="preserve">This structure allows complex recursive numeric expressions to be parsed correctly in accordance with BIDMAS rules. As an example of how expressions parse, see the parse tree on the following page. This was exported by the ANTLR4 </w:t>
      </w:r>
      <w:r w:rsidRPr="000F5C54">
        <w:rPr>
          <w:rStyle w:val="CodeChar"/>
        </w:rPr>
        <w:t>TestRig</w:t>
      </w:r>
      <w:r>
        <w:t xml:space="preserve"> tool, which I used to debug my context-free grammar for BASIC. The tree represents the expression </w:t>
      </w:r>
      <w:r w:rsidRPr="000F5C54">
        <w:rPr>
          <w:rStyle w:val="CodeChar"/>
        </w:rPr>
        <w:t>4+SIN(0.5)^2*(A+1)*2/4</w:t>
      </w:r>
      <w:r>
        <w:t xml:space="preserve">. </w:t>
      </w:r>
      <w:r w:rsidR="00197CE4">
        <w:t>The adherence to BIDMAS rules is shown by the fact that the tree branches in the correct order. ie first at plus signs, then by multipliers, then by indices, then by brackets</w:t>
      </w:r>
      <w:r w:rsidR="000578AB">
        <w:t>, then by function calls</w:t>
      </w:r>
      <w:r w:rsidR="00197CE4">
        <w:t xml:space="preserve">. The LLVM bytecode for evaluation of this </w:t>
      </w:r>
      <w:r w:rsidR="000578AB">
        <w:t>expression is as follows:</w:t>
      </w:r>
    </w:p>
    <w:p w:rsidR="00197CE4" w:rsidRDefault="00197CE4" w:rsidP="00197CE4">
      <w:pPr>
        <w:pStyle w:val="Code"/>
      </w:pPr>
      <w:r>
        <w:t>%2 = call double @sin(double 5.000000e-01)</w:t>
      </w:r>
    </w:p>
    <w:p w:rsidR="00197CE4" w:rsidRDefault="00197CE4" w:rsidP="00197CE4">
      <w:pPr>
        <w:pStyle w:val="Code"/>
      </w:pPr>
      <w:r>
        <w:t>%3 = call double @pow(double %2, double 2.000000e+00)</w:t>
      </w:r>
    </w:p>
    <w:p w:rsidR="00197CE4" w:rsidRDefault="00197CE4" w:rsidP="00197CE4">
      <w:pPr>
        <w:pStyle w:val="Code"/>
      </w:pPr>
      <w:r>
        <w:t>%temp = load double* %A</w:t>
      </w:r>
    </w:p>
    <w:p w:rsidR="00197CE4" w:rsidRDefault="00197CE4" w:rsidP="00197CE4">
      <w:pPr>
        <w:pStyle w:val="Code"/>
      </w:pPr>
      <w:r>
        <w:t>%addtmp = fadd double %temp, 1.000000e+00</w:t>
      </w:r>
    </w:p>
    <w:p w:rsidR="00197CE4" w:rsidRDefault="00197CE4" w:rsidP="00197CE4">
      <w:pPr>
        <w:pStyle w:val="Code"/>
      </w:pPr>
      <w:r>
        <w:t>%multmp = fmul double %3, %addtmp</w:t>
      </w:r>
    </w:p>
    <w:p w:rsidR="00197CE4" w:rsidRDefault="00197CE4" w:rsidP="00197CE4">
      <w:pPr>
        <w:pStyle w:val="Code"/>
      </w:pPr>
      <w:r>
        <w:t>%multmp1 = fmul double %multmp, 2.000000e+00</w:t>
      </w:r>
    </w:p>
    <w:p w:rsidR="00197CE4" w:rsidRDefault="00197CE4" w:rsidP="00197CE4">
      <w:pPr>
        <w:pStyle w:val="Code"/>
      </w:pPr>
      <w:r>
        <w:t>%divtmp = fdiv double %multmp1, 4.000000e+00</w:t>
      </w:r>
    </w:p>
    <w:p w:rsidR="000578AB" w:rsidRDefault="00197CE4" w:rsidP="00197CE4">
      <w:pPr>
        <w:pStyle w:val="Code"/>
      </w:pPr>
      <w:r>
        <w:t>%addtmp2 = fa</w:t>
      </w:r>
      <w:r>
        <w:t>dd double 4.000000e+00, %divtmp</w:t>
      </w:r>
    </w:p>
    <w:p w:rsidR="000578AB" w:rsidRDefault="000578AB" w:rsidP="00197CE4">
      <w:pPr>
        <w:pStyle w:val="Code"/>
      </w:pPr>
    </w:p>
    <w:p w:rsidR="000F5C54" w:rsidRDefault="000578AB" w:rsidP="000578AB">
      <w:r>
        <w:t>We can see that the sin() function is handled first, by calling a C library function [see 3.3.2 or 3.91]. The power is then compiled in the same way. Then the bracket is evaluated by loading variable A and adding 1 to it. The multiplication and division operations are then compiled, with the outer addition being performed last.</w:t>
      </w:r>
    </w:p>
    <w:p w:rsidR="000F5C54" w:rsidRDefault="000F5C54">
      <w:pPr>
        <w:spacing w:line="276" w:lineRule="auto"/>
        <w:jc w:val="left"/>
      </w:pPr>
      <w:r>
        <w:rPr>
          <w:noProof/>
          <w:lang w:eastAsia="en-GB"/>
        </w:rPr>
        <w:lastRenderedPageBreak/>
        <mc:AlternateContent>
          <mc:Choice Requires="wps">
            <w:drawing>
              <wp:anchor distT="0" distB="0" distL="114300" distR="114300" simplePos="0" relativeHeight="251660288" behindDoc="0" locked="0" layoutInCell="1" allowOverlap="1" wp14:editId="36B11C9B">
                <wp:simplePos x="0" y="0"/>
                <wp:positionH relativeFrom="column">
                  <wp:posOffset>-356235</wp:posOffset>
                </wp:positionH>
                <wp:positionV relativeFrom="paragraph">
                  <wp:posOffset>-6330546</wp:posOffset>
                </wp:positionV>
                <wp:extent cx="417689" cy="4583289"/>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583289"/>
                        </a:xfrm>
                        <a:prstGeom prst="rect">
                          <a:avLst/>
                        </a:prstGeom>
                        <a:solidFill>
                          <a:srgbClr val="FFFFFF"/>
                        </a:solidFill>
                        <a:ln w="9525">
                          <a:noFill/>
                          <a:miter lim="800000"/>
                          <a:headEnd/>
                          <a:tailEnd/>
                        </a:ln>
                      </wps:spPr>
                      <wps:txbx>
                        <w:txbxContent>
                          <w:p w:rsidR="000F5C54" w:rsidRDefault="000F5C54" w:rsidP="000F5C54">
                            <w:pPr>
                              <w:jc w:val="center"/>
                            </w:pPr>
                            <w:r>
                              <w:t>Parse tree for 4+SIN(0.5)^2*(A+1)*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498.45pt;width:32.9pt;height:3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" stroked="f">
                <v:textbox style="layout-flow:vertical">
                  <w:txbxContent>
                    <w:p w:rsidR="000F5C54" w:rsidRDefault="000F5C54" w:rsidP="000F5C54">
                      <w:pPr>
                        <w:jc w:val="center"/>
                      </w:pPr>
                      <w:r>
                        <w:t>Parse tree for 4+SIN(0.5)^2*(A+1)*2/4</w:t>
                      </w:r>
                    </w:p>
                  </w:txbxContent>
                </v:textbox>
              </v:shape>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1051560</wp:posOffset>
            </wp:positionH>
            <wp:positionV relativeFrom="paragraph">
              <wp:posOffset>1581785</wp:posOffset>
            </wp:positionV>
            <wp:extent cx="8502015" cy="5996305"/>
            <wp:effectExtent l="0" t="4445"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Dem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02015" cy="5996305"/>
                    </a:xfrm>
                    <a:prstGeom prst="rect">
                      <a:avLst/>
                    </a:prstGeom>
                  </pic:spPr>
                </pic:pic>
              </a:graphicData>
            </a:graphic>
            <wp14:sizeRelH relativeFrom="page">
              <wp14:pctWidth>0</wp14:pctWidth>
            </wp14:sizeRelH>
            <wp14:sizeRelV relativeFrom="page">
              <wp14:pctHeight>0</wp14:pctHeight>
            </wp14:sizeRelV>
          </wp:anchor>
        </w:drawing>
      </w:r>
      <w:r>
        <w:br w:type="page"/>
      </w:r>
    </w:p>
    <w:p w:rsidR="000578AB" w:rsidRDefault="000578AB" w:rsidP="000578AB">
      <w:r>
        <w:lastRenderedPageBreak/>
        <w:t xml:space="preserve">Numeric expressions also demonstrate the earliest optimisation performed by the LLVM API. Consider the trivial example expression </w:t>
      </w:r>
      <w:r w:rsidRPr="000578AB">
        <w:rPr>
          <w:rStyle w:val="CodeChar"/>
        </w:rPr>
        <w:t>1+2+3+4</w:t>
      </w:r>
      <w:r>
        <w:t>. This is parsed into the below parse tree.</w:t>
      </w:r>
    </w:p>
    <w:p w:rsidR="000578AB" w:rsidRDefault="000578AB" w:rsidP="000578AB">
      <w:pPr>
        <w:jc w:val="center"/>
      </w:pPr>
      <w:r>
        <w:rPr>
          <w:noProof/>
          <w:lang w:eastAsia="en-GB"/>
        </w:rPr>
        <w:drawing>
          <wp:inline distT="0" distB="0" distL="0" distR="0">
            <wp:extent cx="5138671" cy="3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_exp.png"/>
                    <pic:cNvPicPr/>
                  </pic:nvPicPr>
                  <pic:blipFill rotWithShape="1">
                    <a:blip r:embed="rId11">
                      <a:extLst>
                        <a:ext uri="{28A0092B-C50C-407E-A947-70E740481C1C}">
                          <a14:useLocalDpi xmlns:a14="http://schemas.microsoft.com/office/drawing/2010/main" val="0"/>
                        </a:ext>
                      </a:extLst>
                    </a:blip>
                    <a:srcRect r="9728" b="13534"/>
                    <a:stretch/>
                  </pic:blipFill>
                  <pic:spPr bwMode="auto">
                    <a:xfrm>
                      <a:off x="0" y="0"/>
                      <a:ext cx="5133220" cy="3936755"/>
                    </a:xfrm>
                    <a:prstGeom prst="rect">
                      <a:avLst/>
                    </a:prstGeom>
                    <a:ln>
                      <a:noFill/>
                    </a:ln>
                    <a:extLst>
                      <a:ext uri="{53640926-AAD7-44D8-BBD7-CCE9431645EC}">
                        <a14:shadowObscured xmlns:a14="http://schemas.microsoft.com/office/drawing/2010/main"/>
                      </a:ext>
                    </a:extLst>
                  </pic:spPr>
                </pic:pic>
              </a:graphicData>
            </a:graphic>
          </wp:inline>
        </w:drawing>
      </w:r>
    </w:p>
    <w:p w:rsidR="000578AB" w:rsidRDefault="000578AB" w:rsidP="00B36AF1">
      <w:r>
        <w:t xml:space="preserve">My compiler parses this expression by emitting three </w:t>
      </w:r>
      <w:r w:rsidRPr="00B36AF1">
        <w:rPr>
          <w:rStyle w:val="CodeChar"/>
        </w:rPr>
        <w:t>fadd</w:t>
      </w:r>
      <w:r>
        <w:t xml:space="preserve"> instructions, feeding in a constant double and the result of </w:t>
      </w:r>
      <w:r w:rsidR="00B36AF1">
        <w:t xml:space="preserve">the previous instruction </w:t>
      </w:r>
      <w:commentRangeStart w:id="22"/>
      <w:r w:rsidR="00B36AF1">
        <w:t>[see how I compile expressions]</w:t>
      </w:r>
      <w:commentRangeEnd w:id="22"/>
      <w:r w:rsidR="00B36AF1">
        <w:rPr>
          <w:rStyle w:val="CommentReference"/>
        </w:rPr>
        <w:commentReference w:id="22"/>
      </w:r>
      <w:r w:rsidR="00B36AF1">
        <w:t xml:space="preserve">. However, the resultant LLVM code for the statement </w:t>
      </w:r>
      <w:r w:rsidR="00B36AF1" w:rsidRPr="00B36AF1">
        <w:rPr>
          <w:rStyle w:val="CodeChar"/>
        </w:rPr>
        <w:t>LET A=1+2+3+4</w:t>
      </w:r>
      <w:r w:rsidR="00B36AF1">
        <w:t xml:space="preserve"> is as follows:</w:t>
      </w:r>
    </w:p>
    <w:p w:rsidR="00B36AF1" w:rsidRDefault="00B36AF1" w:rsidP="00B36AF1">
      <w:pPr>
        <w:pStyle w:val="Code"/>
      </w:pPr>
      <w:r>
        <w:t xml:space="preserve">%A = </w:t>
      </w:r>
      <w:proofErr w:type="spellStart"/>
      <w:r>
        <w:t>alloca</w:t>
      </w:r>
      <w:proofErr w:type="spellEnd"/>
      <w:r>
        <w:t xml:space="preserve"> double</w:t>
      </w:r>
    </w:p>
    <w:p w:rsidR="00B36AF1" w:rsidRDefault="00B36AF1" w:rsidP="00B36AF1">
      <w:pPr>
        <w:pStyle w:val="Code"/>
      </w:pPr>
      <w:r>
        <w:t>store double 1.000000e+01, double* %A</w:t>
      </w:r>
    </w:p>
    <w:p w:rsidR="00B36AF1" w:rsidRPr="002A1DB3" w:rsidRDefault="00B36AF1" w:rsidP="00B36AF1">
      <w:r>
        <w:t xml:space="preserve">We see that the LLVM API has detected that the repeated </w:t>
      </w:r>
      <w:r w:rsidRPr="00B36AF1">
        <w:rPr>
          <w:rStyle w:val="CodeChar"/>
        </w:rPr>
        <w:t>fadd</w:t>
      </w:r>
      <w:r>
        <w:t xml:space="preserve"> instructions are pointless and inefficient and has simplified the code to the equivalent to </w:t>
      </w:r>
      <w:r w:rsidRPr="00B36AF1">
        <w:rPr>
          <w:rStyle w:val="CodeChar"/>
        </w:rPr>
        <w:t>LET A=10</w:t>
      </w:r>
      <w:r>
        <w:t>.</w:t>
      </w:r>
    </w:p>
    <w:p w:rsidR="008E4110" w:rsidRDefault="008E4110" w:rsidP="005502AC">
      <w:pPr>
        <w:pStyle w:val="Heading2"/>
      </w:pPr>
      <w:r>
        <w:t>Compiler passes</w:t>
      </w:r>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r>
        <w:t>First pass</w:t>
      </w:r>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23"/>
      <w:r>
        <w:t xml:space="preserve">AST structures </w:t>
      </w:r>
      <w:commentRangeEnd w:id="23"/>
      <w:r>
        <w:rPr>
          <w:rStyle w:val="CommentReference"/>
        </w:rPr>
        <w:commentReference w:id="23"/>
      </w:r>
      <w:r>
        <w:t>used within the line to compile these structures.</w:t>
      </w:r>
      <w:r w:rsidR="000C17BD">
        <w:t xml:space="preserve"> After each line is processed, a reference to the corresponding </w:t>
      </w:r>
      <w:r w:rsidR="000C17BD" w:rsidRPr="000C17BD">
        <w:rPr>
          <w:rStyle w:val="CodeChar"/>
        </w:rPr>
        <w:lastRenderedPageBreak/>
        <w:t>Line</w:t>
      </w:r>
      <w:r w:rsidR="000C17BD">
        <w:t xml:space="preserve"> object is placed in </w:t>
      </w:r>
      <w:r w:rsidR="000C17BD" w:rsidRPr="000C17BD">
        <w:rPr>
          <w:rStyle w:val="CodeChar"/>
        </w:rPr>
        <w:t>Parser.variables.lines</w:t>
      </w:r>
      <w:r w:rsidR="000C17BD">
        <w:t xml:space="preserve">, a dictionary indexed against BASIC line numbers. This dictionary is used to compile GOTO and other control-flow statements in the third pass. </w:t>
      </w:r>
      <w:r w:rsidR="000C17BD" w:rsidRPr="000C17BD">
        <w:rPr>
          <w:rStyle w:val="CodeChar"/>
        </w:rPr>
        <w:t>Parser.variables</w:t>
      </w:r>
      <w:r w:rsidR="000C17BD">
        <w:t xml:space="preserve"> is a static instance of </w:t>
      </w:r>
      <w:r w:rsidR="000C17BD" w:rsidRPr="000C17BD">
        <w:rPr>
          <w:rStyle w:val="CodeChar"/>
        </w:rPr>
        <w:t>VariableStore</w:t>
      </w:r>
      <w:r w:rsidR="000C17BD">
        <w:t xml:space="preserve"> [see 3.8]</w:t>
      </w:r>
      <w:bookmarkStart w:id="24" w:name="_GoBack"/>
      <w:bookmarkEnd w:id="24"/>
    </w:p>
    <w:p w:rsidR="00134F15" w:rsidRDefault="00134F15" w:rsidP="00134F15">
      <w:pPr>
        <w:pStyle w:val="Heading3"/>
      </w:pPr>
      <w:r>
        <w:t>Second pass</w:t>
      </w:r>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commentRangeStart w:id="25"/>
      <w:r w:rsidR="00692FAA" w:rsidRPr="00692FAA">
        <w:rPr>
          <w:rStyle w:val="CodeChar"/>
        </w:rPr>
        <w:t>BasicBlock</w:t>
      </w:r>
      <w:r w:rsidR="0038137A">
        <w:t xml:space="preserve"> </w:t>
      </w:r>
      <w:commentRangeEnd w:id="25"/>
      <w:r w:rsidR="00692FAA">
        <w:rPr>
          <w:rStyle w:val="CommentReference"/>
        </w:rPr>
        <w:commentReference w:id="25"/>
      </w:r>
      <w:r w:rsidR="0038137A">
        <w:t xml:space="preserve">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r>
        <w:t>Third pass</w:t>
      </w:r>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w:t>
      </w:r>
      <w:r w:rsidR="000C17BD">
        <w:t>3.8.1 and?</w:t>
      </w:r>
      <w:r>
        <w:t xml:space="preserve">].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r>
        <w:lastRenderedPageBreak/>
        <w:t>E</w:t>
      </w:r>
      <w:r w:rsidR="000519DD">
        <w:t>rror Handling</w:t>
      </w:r>
    </w:p>
    <w:p w:rsidR="003A4357" w:rsidRPr="003A4357" w:rsidRDefault="003A4357" w:rsidP="003A4357">
      <w:pPr>
        <w:pStyle w:val="Heading3"/>
      </w:pPr>
      <w:r>
        <w:t>Exceptions</w:t>
      </w:r>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r>
        <w:t>ANTLR error listener</w:t>
      </w:r>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proofErr w:type="spellStart"/>
      <w:r>
        <w:t>VariableStore</w:t>
      </w:r>
      <w:proofErr w:type="spellEnd"/>
    </w:p>
    <w:p w:rsidR="003A4357" w:rsidRPr="003A4357" w:rsidRDefault="003A4357" w:rsidP="003A4357">
      <w:pPr>
        <w:pStyle w:val="Heading3"/>
      </w:pPr>
      <w:r>
        <w:t>Storage of line and variable addresses</w:t>
      </w:r>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26"/>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commentRangeEnd w:id="26"/>
      <w:r w:rsidR="003A4357">
        <w:rPr>
          <w:rStyle w:val="CommentReference"/>
        </w:rPr>
        <w:commentReference w:id="26"/>
      </w:r>
    </w:p>
    <w:p w:rsidR="003A4357" w:rsidRDefault="003A4357" w:rsidP="003A4357">
      <w:pPr>
        <w:pStyle w:val="Heading3"/>
      </w:pPr>
      <w:r>
        <w:lastRenderedPageBreak/>
        <w:t>Array operation methods</w:t>
      </w:r>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r>
        <w:t>Numeric functions</w:t>
      </w:r>
    </w:p>
    <w:p w:rsidR="003A4357" w:rsidRPr="003A4357" w:rsidRDefault="003A4357" w:rsidP="003A4357">
      <w:pPr>
        <w:pStyle w:val="Heading3"/>
      </w:pPr>
      <w:r>
        <w:t>Supplied numeric functions</w:t>
      </w:r>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r>
        <w:t>Defined numeric functions</w:t>
      </w:r>
    </w:p>
    <w:p w:rsidR="00725444" w:rsidRDefault="00725444" w:rsidP="00DE34F5">
      <w:r>
        <w:t>To easily broaden the functionality of the language, I implemented the ability to cal</w:t>
      </w:r>
      <w:r w:rsidR="00536BBC">
        <w:t xml:space="preserve">l external C functions defined in files included at link time. These function calls can either </w:t>
      </w:r>
      <w:r w:rsidR="00536BBC">
        <w:lastRenderedPageBreak/>
        <w:t>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3A4357" w:rsidRDefault="003A4357" w:rsidP="005502AC">
      <w:pPr>
        <w:pStyle w:val="Heading2"/>
      </w:pPr>
      <w:r>
        <w:t>File IO</w:t>
      </w:r>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6F5707" w:rsidRPr="006F5707" w:rsidRDefault="006F5707" w:rsidP="006F5707">
      <w:pPr>
        <w:pStyle w:val="Heading2"/>
        <w:rPr>
          <w:color w:val="404040" w:themeColor="text1" w:themeTint="BF"/>
          <w:sz w:val="36"/>
          <w:szCs w:val="28"/>
        </w:rPr>
      </w:pPr>
      <w:r>
        <w:t>Command line options</w:t>
      </w:r>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w:t>
      </w:r>
      <w:proofErr w:type="spellStart"/>
      <w:r>
        <w:t>ll</w:t>
      </w:r>
      <w:proofErr w:type="spellEnd"/>
      <w:r>
        <w:t xml:space="preserve"> bytecode file, a .s assembly file or an executable respectively. This option is discussed further in [</w:t>
      </w:r>
      <w:r w:rsidR="009C2BBF">
        <w:t>3.11 ?</w:t>
      </w:r>
      <w:r>
        <w:t>]</w:t>
      </w:r>
    </w:p>
    <w:p w:rsidR="00582925" w:rsidRDefault="00582925" w:rsidP="00582925">
      <w:pPr>
        <w:pStyle w:val="Heading2"/>
      </w:pPr>
      <w:r>
        <w:t>Further compilation and assembly</w:t>
      </w:r>
    </w:p>
    <w:p w:rsidR="00582925" w:rsidRDefault="00582925" w:rsidP="00582925">
      <w:pPr>
        <w:pStyle w:val="Heading3"/>
      </w:pPr>
      <w:proofErr w:type="spellStart"/>
      <w:r>
        <w:t>llc</w:t>
      </w:r>
      <w:proofErr w:type="spellEnd"/>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proofErr w:type="spellStart"/>
      <w:r>
        <w:lastRenderedPageBreak/>
        <w:t>gcc</w:t>
      </w:r>
      <w:proofErr w:type="spellEnd"/>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r>
        <w:t>Compiling for other architectures</w:t>
      </w:r>
    </w:p>
    <w:p w:rsidR="009C2BBF" w:rsidRDefault="009C2BBF" w:rsidP="00582925">
      <w:r>
        <w:t xml:space="preserve">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w:t>
      </w:r>
      <w:proofErr w:type="spellStart"/>
      <w:r>
        <w:t>llc</w:t>
      </w:r>
      <w:proofErr w:type="spellEnd"/>
      <w:r>
        <w:t xml:space="preserve"> and </w:t>
      </w:r>
      <w:proofErr w:type="spellStart"/>
      <w:r>
        <w:t>gcc</w:t>
      </w:r>
      <w:proofErr w:type="spellEnd"/>
      <w:r>
        <w:t xml:space="preserve"> separately.</w:t>
      </w:r>
    </w:p>
    <w:p w:rsidR="00613BB8" w:rsidRDefault="009C2BBF" w:rsidP="00582925">
      <w:r>
        <w:t>T</w:t>
      </w:r>
      <w:r w:rsidR="00613BB8">
        <w:t xml:space="preserve">he target architecture is specified </w:t>
      </w:r>
      <w:r>
        <w:t xml:space="preserve">to </w:t>
      </w:r>
      <w:proofErr w:type="spellStart"/>
      <w:r>
        <w:t>llc</w:t>
      </w:r>
      <w:proofErr w:type="spellEnd"/>
      <w:r>
        <w:t xml:space="preserve"> </w:t>
      </w:r>
      <w:r w:rsidR="00613BB8">
        <w:t xml:space="preserve">by use of a string descriptor known as a target triple. A target triple 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613BB8" w:rsidRPr="00613BB8">
        <w:rPr>
          <w:rStyle w:val="CodeChar"/>
        </w:rPr>
        <w:t>x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proofErr w:type="spellStart"/>
      <w:r>
        <w:t>llc</w:t>
      </w:r>
      <w:proofErr w:type="spellEnd"/>
      <w:r>
        <w:t xml:space="preserve"> </w:t>
      </w:r>
      <w:r w:rsidR="00390569">
        <w:t xml:space="preserve">by using the </w:t>
      </w:r>
      <w:r w:rsidR="00390569" w:rsidRPr="00390569">
        <w:rPr>
          <w:rStyle w:val="CodeChar"/>
        </w:rPr>
        <w:t>–mtriple=</w:t>
      </w:r>
      <w:r w:rsidR="00390569">
        <w:t xml:space="preserve"> argument</w:t>
      </w:r>
      <w:r>
        <w:t>.</w:t>
      </w:r>
    </w:p>
    <w:p w:rsidR="00A1085E" w:rsidRDefault="00A1085E" w:rsidP="00A1085E">
      <w:pPr>
        <w:pStyle w:val="Heading3"/>
      </w:pPr>
      <w:r>
        <w:t>FFT for Raspberry Pi</w:t>
      </w:r>
    </w:p>
    <w:p w:rsidR="00A1085E" w:rsidRPr="00613BB8" w:rsidRDefault="00A1085E" w:rsidP="00582925">
      <w:r>
        <w:t>As an example of this process, I compiled my test program for Fast Fourier Transform to run on a Raspberry Pi.</w:t>
      </w:r>
      <w:r w:rsidR="002F5275">
        <w:t xml:space="preserve"> I ran the source code through my compiler to generate </w:t>
      </w:r>
      <w:proofErr w:type="spellStart"/>
      <w:r w:rsidR="002F5275">
        <w:t>fft.ll</w:t>
      </w:r>
      <w:proofErr w:type="spellEnd"/>
      <w:r w:rsidR="002F5275">
        <w:t xml:space="preserve">. I then ran this through </w:t>
      </w:r>
      <w:proofErr w:type="spellStart"/>
      <w:r w:rsidR="002F5275">
        <w:t>llc</w:t>
      </w:r>
      <w:proofErr w:type="spellEnd"/>
      <w:r w:rsidR="002F5275">
        <w:t xml:space="preserve"> using the argument –</w:t>
      </w:r>
      <w:proofErr w:type="spellStart"/>
      <w:r w:rsidR="002F5275">
        <w:t>mtriple</w:t>
      </w:r>
      <w:proofErr w:type="spellEnd"/>
      <w:r w:rsidR="002F5275">
        <w:t>=</w:t>
      </w:r>
      <w:commentRangeStart w:id="27"/>
      <w:proofErr w:type="spellStart"/>
      <w:r w:rsidR="002F5275">
        <w:t>opiqwehpfoihqwpoefi</w:t>
      </w:r>
      <w:commentRangeEnd w:id="27"/>
      <w:proofErr w:type="spellEnd"/>
      <w:r w:rsidR="002F5275">
        <w:rPr>
          <w:rStyle w:val="CommentReference"/>
        </w:rPr>
        <w:commentReference w:id="27"/>
      </w:r>
      <w:r w:rsidR="002F5275">
        <w:t xml:space="preserve"> (the target triple for a Raspberry Pi. This  produced </w:t>
      </w:r>
      <w:proofErr w:type="spellStart"/>
      <w:r w:rsidR="002F5275">
        <w:t>fft.s</w:t>
      </w:r>
      <w:proofErr w:type="spellEnd"/>
      <w:r w:rsidR="002F5275">
        <w:t xml:space="preserve"> which I transferred to the Raspberry Pi then ran through </w:t>
      </w:r>
      <w:proofErr w:type="spellStart"/>
      <w:r w:rsidR="002F5275">
        <w:t>gcc</w:t>
      </w:r>
      <w:proofErr w:type="spellEnd"/>
      <w:r w:rsidR="002F5275">
        <w:t xml:space="preserve">. </w:t>
      </w:r>
      <w:commentRangeStart w:id="28"/>
      <w:r w:rsidR="002F5275">
        <w:t>It was necessary at this stage to pass the –</w:t>
      </w:r>
      <w:proofErr w:type="spellStart"/>
      <w:r w:rsidR="002F5275">
        <w:t>abi</w:t>
      </w:r>
      <w:proofErr w:type="spellEnd"/>
      <w:r w:rsidR="002F5275">
        <w:t xml:space="preserve">=blah argument to </w:t>
      </w:r>
      <w:proofErr w:type="spellStart"/>
      <w:r w:rsidR="002F5275">
        <w:t>gcc</w:t>
      </w:r>
      <w:proofErr w:type="spellEnd"/>
      <w:r w:rsidR="002F5275">
        <w:t xml:space="preserve">. This forces the use of hard-float ABIs, a feature of the architecture. </w:t>
      </w:r>
      <w:commentRangeEnd w:id="28"/>
      <w:r w:rsidR="002F5275">
        <w:rPr>
          <w:rStyle w:val="CommentReference"/>
        </w:rPr>
        <w:commentReference w:id="28"/>
      </w:r>
    </w:p>
    <w:p w:rsidR="00CC1682" w:rsidRPr="00C46C68" w:rsidRDefault="00CC1682" w:rsidP="00C46C68">
      <w:r>
        <w:br w:type="page"/>
      </w:r>
    </w:p>
    <w:p w:rsidR="005212E0" w:rsidRDefault="005212E0" w:rsidP="005502AC">
      <w:pPr>
        <w:pStyle w:val="Heading1"/>
      </w:pPr>
      <w:commentRangeStart w:id="29"/>
      <w:r>
        <w:lastRenderedPageBreak/>
        <w:t>Evaluation</w:t>
      </w:r>
      <w:commentRangeEnd w:id="29"/>
      <w:r w:rsidR="00C17DD0">
        <w:rPr>
          <w:rStyle w:val="CommentReference"/>
          <w:rFonts w:ascii="Cambria" w:eastAsiaTheme="minorHAnsi" w:hAnsi="Cambria" w:cstheme="minorBidi"/>
          <w:b w:val="0"/>
          <w:bCs w:val="0"/>
          <w:color w:val="auto"/>
        </w:rPr>
        <w:commentReference w:id="29"/>
      </w:r>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277A1A" w:rsidRDefault="00FF7A75" w:rsidP="00DE34F5">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Conclusions</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Bibliography</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Appendices</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Project Proposal</w:t>
      </w:r>
    </w:p>
    <w:p w:rsidR="005212E0" w:rsidRPr="005212E0" w:rsidRDefault="005212E0" w:rsidP="00DE34F5"/>
    <w:sectPr w:rsidR="005212E0" w:rsidRPr="005212E0" w:rsidSect="00CC1682">
      <w:footerReference w:type="default" r:id="rId1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613BB8" w:rsidRDefault="00613BB8">
      <w:pPr>
        <w:pStyle w:val="CommentText"/>
      </w:pPr>
      <w:r>
        <w:rPr>
          <w:rStyle w:val="CommentReference"/>
        </w:rPr>
        <w:annotationRef/>
      </w:r>
      <w:r>
        <w:t>Not this</w:t>
      </w:r>
    </w:p>
  </w:comment>
  <w:comment w:id="1" w:author="David Hoare" w:date="2015-04-15T16:49:00Z" w:initials="DAH">
    <w:p w:rsidR="00613BB8" w:rsidRDefault="00613BB8">
      <w:pPr>
        <w:pStyle w:val="CommentText"/>
      </w:pPr>
      <w:r>
        <w:rPr>
          <w:rStyle w:val="CommentReference"/>
        </w:rPr>
        <w:annotationRef/>
      </w:r>
      <w:r>
        <w:t>Prove it</w:t>
      </w:r>
    </w:p>
  </w:comment>
  <w:comment w:id="2" w:author="David Hoare" w:date="2015-04-15T16:50:00Z" w:initials="DAH">
    <w:p w:rsidR="00613BB8" w:rsidRDefault="00613BB8">
      <w:pPr>
        <w:pStyle w:val="CommentText"/>
      </w:pPr>
      <w:r>
        <w:rPr>
          <w:rStyle w:val="CommentReference"/>
        </w:rPr>
        <w:annotationRef/>
      </w:r>
      <w:r>
        <w:t>Explain later</w:t>
      </w:r>
    </w:p>
  </w:comment>
  <w:comment w:id="3" w:author="David Hoare" w:date="2015-04-15T16:50:00Z" w:initials="DAH">
    <w:p w:rsidR="00613BB8" w:rsidRDefault="00613BB8">
      <w:pPr>
        <w:pStyle w:val="CommentText"/>
      </w:pPr>
      <w:r>
        <w:rPr>
          <w:rStyle w:val="CommentReference"/>
        </w:rPr>
        <w:annotationRef/>
      </w:r>
      <w:r>
        <w:t>Prove it</w:t>
      </w:r>
    </w:p>
  </w:comment>
  <w:comment w:id="4" w:author="David Hoare" w:date="2015-04-15T16:51:00Z" w:initials="DAH">
    <w:p w:rsidR="00613BB8" w:rsidRDefault="00613BB8">
      <w:pPr>
        <w:pStyle w:val="CommentText"/>
      </w:pPr>
      <w:r>
        <w:rPr>
          <w:rStyle w:val="CommentReference"/>
        </w:rPr>
        <w:annotationRef/>
      </w:r>
      <w:r>
        <w:t>explain</w:t>
      </w:r>
    </w:p>
  </w:comment>
  <w:comment w:id="5" w:author="David Hoare" w:date="2015-04-15T16:51:00Z" w:initials="DAH">
    <w:p w:rsidR="00613BB8" w:rsidRDefault="00613BB8">
      <w:pPr>
        <w:pStyle w:val="CommentText"/>
      </w:pPr>
      <w:r>
        <w:rPr>
          <w:rStyle w:val="CommentReference"/>
        </w:rPr>
        <w:annotationRef/>
      </w:r>
      <w:r>
        <w:t>is it? Reference?</w:t>
      </w:r>
    </w:p>
  </w:comment>
  <w:comment w:id="6" w:author="David Hoare" w:date="2015-04-15T16:53:00Z" w:initials="DAH">
    <w:p w:rsidR="00613BB8" w:rsidRDefault="00613BB8">
      <w:pPr>
        <w:pStyle w:val="CommentText"/>
      </w:pPr>
      <w:r>
        <w:rPr>
          <w:rStyle w:val="CommentReference"/>
        </w:rPr>
        <w:annotationRef/>
      </w:r>
      <w:r>
        <w:t>Really? What about C++/CLI F# etc</w:t>
      </w:r>
    </w:p>
  </w:comment>
  <w:comment w:id="7" w:author="David Hoare" w:date="2015-04-15T16:54:00Z" w:initials="DAH">
    <w:p w:rsidR="00613BB8" w:rsidRDefault="00613BB8">
      <w:pPr>
        <w:pStyle w:val="CommentText"/>
      </w:pPr>
      <w:r>
        <w:rPr>
          <w:rStyle w:val="CommentReference"/>
        </w:rPr>
        <w:annotationRef/>
      </w:r>
      <w:r>
        <w:t>Does it?</w:t>
      </w:r>
    </w:p>
  </w:comment>
  <w:comment w:id="8" w:author="David Hoare" w:date="2015-04-15T16:54:00Z" w:initials="DAH">
    <w:p w:rsidR="00613BB8" w:rsidRDefault="00613BB8">
      <w:pPr>
        <w:pStyle w:val="CommentText"/>
      </w:pPr>
      <w:r>
        <w:rPr>
          <w:rStyle w:val="CommentReference"/>
        </w:rPr>
        <w:annotationRef/>
      </w:r>
      <w:r>
        <w:t>Why?</w:t>
      </w:r>
    </w:p>
  </w:comment>
  <w:comment w:id="9" w:author="David Hoare" w:date="2015-04-15T16:54:00Z" w:initials="DAH">
    <w:p w:rsidR="00613BB8" w:rsidRDefault="00613BB8">
      <w:pPr>
        <w:pStyle w:val="CommentText"/>
      </w:pPr>
      <w:r>
        <w:rPr>
          <w:rStyle w:val="CommentReference"/>
        </w:rPr>
        <w:annotationRef/>
      </w:r>
      <w:r>
        <w:t>reference</w:t>
      </w:r>
    </w:p>
  </w:comment>
  <w:comment w:id="10" w:author="David Hoare" w:date="2015-04-15T16:51:00Z" w:initials="DAH">
    <w:p w:rsidR="00613BB8" w:rsidRDefault="00613BB8">
      <w:pPr>
        <w:pStyle w:val="CommentText"/>
      </w:pPr>
      <w:r>
        <w:rPr>
          <w:rStyle w:val="CommentReference"/>
        </w:rPr>
        <w:annotationRef/>
      </w:r>
      <w:r>
        <w:t>More detail on project and motivations. What are the goals? See proposal</w:t>
      </w:r>
    </w:p>
  </w:comment>
  <w:comment w:id="11" w:author="David Hoare" w:date="2015-04-15T16:55:00Z" w:initials="DAH">
    <w:p w:rsidR="00613BB8" w:rsidRDefault="00613BB8">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2" w:author="David Hoare" w:date="2015-04-15T16:55:00Z" w:initials="DAH">
    <w:p w:rsidR="00613BB8" w:rsidRDefault="00613BB8">
      <w:pPr>
        <w:pStyle w:val="CommentText"/>
      </w:pPr>
      <w:r>
        <w:rPr>
          <w:rStyle w:val="CommentReference"/>
        </w:rPr>
        <w:annotationRef/>
      </w:r>
      <w:r w:rsidRPr="00996924">
        <w:t>which tools? How do they compare? Provide some insight into your research</w:t>
      </w:r>
    </w:p>
  </w:comment>
  <w:comment w:id="14" w:author="David Hoare" w:date="2015-04-15T16:56:00Z" w:initials="DAH">
    <w:p w:rsidR="00613BB8" w:rsidRDefault="00613BB8" w:rsidP="00996924">
      <w:pPr>
        <w:pStyle w:val="CommentText"/>
      </w:pPr>
      <w:r>
        <w:rPr>
          <w:rStyle w:val="CommentReference"/>
        </w:rPr>
        <w:annotationRef/>
      </w:r>
      <w:r>
        <w:t>* Overall, the whole chapter is very weak.</w:t>
      </w:r>
    </w:p>
    <w:p w:rsidR="00613BB8" w:rsidRDefault="00613BB8" w:rsidP="00996924">
      <w:pPr>
        <w:pStyle w:val="CommentText"/>
      </w:pPr>
      <w:r>
        <w:t>* You need to talk about the BASIC specification and deduce requirements from it</w:t>
      </w:r>
    </w:p>
    <w:p w:rsidR="00613BB8" w:rsidRDefault="00613BB8" w:rsidP="00996924">
      <w:pPr>
        <w:pStyle w:val="CommentText"/>
      </w:pPr>
      <w:r>
        <w:t>* You don’t talk about LLVM at all</w:t>
      </w:r>
    </w:p>
    <w:p w:rsidR="00613BB8" w:rsidRDefault="00613BB8" w:rsidP="00996924">
      <w:pPr>
        <w:pStyle w:val="CommentText"/>
      </w:pPr>
      <w:r>
        <w:t>* You need to plan the design of your compiler</w:t>
      </w:r>
    </w:p>
    <w:p w:rsidR="00613BB8" w:rsidRDefault="00613BB8" w:rsidP="00996924">
      <w:pPr>
        <w:pStyle w:val="CommentText"/>
      </w:pPr>
      <w:r>
        <w:t>* You don’t mention any software engineering practices</w:t>
      </w:r>
    </w:p>
    <w:p w:rsidR="00613BB8" w:rsidRDefault="00613BB8" w:rsidP="00996924">
      <w:pPr>
        <w:pStyle w:val="CommentText"/>
      </w:pPr>
      <w:r>
        <w:t>* How are you planning to test your compiler?</w:t>
      </w:r>
    </w:p>
    <w:p w:rsidR="00613BB8" w:rsidRDefault="00613BB8" w:rsidP="00996924">
      <w:pPr>
        <w:pStyle w:val="CommentText"/>
      </w:pPr>
      <w:r>
        <w:t>* How are you going to evaluate the success of your project? Look at the success criterions in your proposal and explain how you are planning to address them</w:t>
      </w:r>
    </w:p>
  </w:comment>
  <w:comment w:id="13" w:author="David Hoare" w:date="2015-04-15T16:56:00Z" w:initials="DAH">
    <w:p w:rsidR="00613BB8" w:rsidRDefault="00613BB8">
      <w:pPr>
        <w:pStyle w:val="CommentText"/>
      </w:pPr>
      <w:r>
        <w:rPr>
          <w:rStyle w:val="CommentReference"/>
        </w:rPr>
        <w:annotationRef/>
      </w:r>
      <w:r w:rsidRPr="00996924">
        <w:t>this doesn’t belong here, but your evaluation — you will also have to justify this claim</w:t>
      </w:r>
    </w:p>
  </w:comment>
  <w:comment w:id="15" w:author="David Hoare" w:date="2015-04-15T17:47:00Z" w:initials="DAH">
    <w:p w:rsidR="00613BB8" w:rsidRDefault="00613BB8">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16" w:author="David Hoare" w:date="2015-04-15T16:57:00Z" w:initials="DAH">
    <w:p w:rsidR="00613BB8" w:rsidRDefault="00613BB8">
      <w:pPr>
        <w:pStyle w:val="CommentText"/>
      </w:pPr>
      <w:r>
        <w:rPr>
          <w:rStyle w:val="CommentReference"/>
        </w:rPr>
        <w:annotationRef/>
      </w:r>
      <w:r w:rsidRPr="00996924">
        <w:t>Explain in more detail how you “debugged" your CFG</w:t>
      </w:r>
    </w:p>
  </w:comment>
  <w:comment w:id="17" w:author="David Hoare" w:date="2015-04-15T17:53:00Z" w:initials="DAH">
    <w:p w:rsidR="00613BB8" w:rsidRDefault="00613BB8">
      <w:pPr>
        <w:pStyle w:val="CommentText"/>
      </w:pPr>
      <w:r>
        <w:rPr>
          <w:rStyle w:val="CommentReference"/>
        </w:rPr>
        <w:annotationRef/>
      </w:r>
      <w:r>
        <w:t>Ensure this makes sense (not lexer)</w:t>
      </w:r>
    </w:p>
  </w:comment>
  <w:comment w:id="18" w:author="David Hoare" w:date="2015-04-15T16:58:00Z" w:initials="DAH">
    <w:p w:rsidR="00613BB8" w:rsidRDefault="00613BB8">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19" w:author="David Hoare" w:date="2015-04-15T18:06:00Z" w:initials="DAH">
    <w:p w:rsidR="00613BB8" w:rsidRDefault="00613BB8" w:rsidP="00A564C5">
      <w:pPr>
        <w:pStyle w:val="CommentText"/>
      </w:pPr>
      <w:r>
        <w:rPr>
          <w:rStyle w:val="CommentReference"/>
        </w:rPr>
        <w:annotationRef/>
      </w:r>
      <w:r w:rsidRPr="00C17DD0">
        <w:t>* The remaining paragraphs in this section are very poor. You need to show m</w:t>
      </w:r>
      <w:r>
        <w:t>uch more technical depth</w:t>
      </w:r>
    </w:p>
    <w:p w:rsidR="00613BB8" w:rsidRDefault="00613BB8" w:rsidP="00A564C5">
      <w:pPr>
        <w:pStyle w:val="CommentText"/>
      </w:pPr>
      <w:r w:rsidRPr="00C17DD0">
        <w:t>* I would like to see a lot more LLVM and some neat examples of how things are compiled</w:t>
      </w:r>
    </w:p>
  </w:comment>
  <w:comment w:id="20" w:author="David Hoare" w:date="2015-04-15T18:09:00Z" w:initials="DAH">
    <w:p w:rsidR="00613BB8" w:rsidRDefault="00613BB8">
      <w:pPr>
        <w:pStyle w:val="CommentText"/>
      </w:pPr>
      <w:r>
        <w:rPr>
          <w:rStyle w:val="CommentReference"/>
        </w:rPr>
        <w:annotationRef/>
      </w:r>
      <w:r>
        <w:t>Move this later</w:t>
      </w:r>
    </w:p>
  </w:comment>
  <w:comment w:id="21" w:author="David Hoare" w:date="2015-04-15T17:48:00Z" w:initials="DAH">
    <w:p w:rsidR="00613BB8" w:rsidRDefault="00613BB8" w:rsidP="004A6183">
      <w:pPr>
        <w:pStyle w:val="CommentText"/>
      </w:pPr>
      <w:r>
        <w:rPr>
          <w:rStyle w:val="CommentReference"/>
        </w:rPr>
        <w:annotationRef/>
      </w:r>
      <w:r>
        <w:t>explain using C standard libraries</w:t>
      </w:r>
    </w:p>
  </w:comment>
  <w:comment w:id="22" w:author="David Hoare" w:date="2015-04-16T14:55:00Z" w:initials="DAH">
    <w:p w:rsidR="00B36AF1" w:rsidRDefault="00B36AF1">
      <w:pPr>
        <w:pStyle w:val="CommentText"/>
      </w:pPr>
      <w:r>
        <w:rPr>
          <w:rStyle w:val="CommentReference"/>
        </w:rPr>
        <w:annotationRef/>
      </w:r>
      <w:r w:rsidR="006D12BA">
        <w:t>do this</w:t>
      </w:r>
    </w:p>
  </w:comment>
  <w:comment w:id="23" w:author="David Hoare" w:date="2015-04-15T17:05:00Z" w:initials="DAH">
    <w:p w:rsidR="00613BB8" w:rsidRDefault="00613BB8">
      <w:pPr>
        <w:pStyle w:val="CommentText"/>
      </w:pPr>
      <w:r>
        <w:rPr>
          <w:rStyle w:val="CommentReference"/>
        </w:rPr>
        <w:annotationRef/>
      </w:r>
      <w:r>
        <w:t>shit</w:t>
      </w:r>
    </w:p>
  </w:comment>
  <w:comment w:id="25" w:author="David Hoare" w:date="2015-04-15T17:20:00Z" w:initials="DAH">
    <w:p w:rsidR="00613BB8" w:rsidRDefault="00613BB8">
      <w:pPr>
        <w:pStyle w:val="CommentText"/>
      </w:pPr>
      <w:r>
        <w:rPr>
          <w:rStyle w:val="CommentReference"/>
        </w:rPr>
        <w:annotationRef/>
      </w:r>
      <w:r>
        <w:t>what’s that?</w:t>
      </w:r>
    </w:p>
  </w:comment>
  <w:comment w:id="26" w:author="David Hoare" w:date="2015-04-15T17:43:00Z" w:initials="DAH">
    <w:p w:rsidR="00613BB8" w:rsidRDefault="00613BB8">
      <w:pPr>
        <w:pStyle w:val="CommentText"/>
      </w:pPr>
      <w:r>
        <w:rPr>
          <w:rStyle w:val="CommentReference"/>
        </w:rPr>
        <w:annotationRef/>
      </w:r>
      <w:r>
        <w:t>this</w:t>
      </w:r>
    </w:p>
  </w:comment>
  <w:comment w:id="27" w:author="David Hoare" w:date="2015-04-15T22:34:00Z" w:initials="DAH">
    <w:p w:rsidR="002F5275" w:rsidRDefault="002F5275">
      <w:pPr>
        <w:pStyle w:val="CommentText"/>
      </w:pPr>
      <w:r>
        <w:rPr>
          <w:rStyle w:val="CommentReference"/>
        </w:rPr>
        <w:annotationRef/>
      </w:r>
      <w:r>
        <w:t>find out correct target triple</w:t>
      </w:r>
    </w:p>
  </w:comment>
  <w:comment w:id="28" w:author="David Hoare" w:date="2015-04-15T22:39:00Z" w:initials="DAH">
    <w:p w:rsidR="002F5275" w:rsidRDefault="002F5275">
      <w:pPr>
        <w:pStyle w:val="CommentText"/>
      </w:pPr>
      <w:r>
        <w:rPr>
          <w:rStyle w:val="CommentReference"/>
        </w:rPr>
        <w:annotationRef/>
      </w:r>
      <w:r>
        <w:t>find out what I actually did here and maybe explain ABIs</w:t>
      </w:r>
    </w:p>
  </w:comment>
  <w:comment w:id="29" w:author="David Hoare" w:date="2015-04-15T16:59:00Z" w:initials="DAH">
    <w:p w:rsidR="00613BB8" w:rsidRDefault="00613BB8" w:rsidP="00C17DD0">
      <w:pPr>
        <w:pStyle w:val="CommentText"/>
      </w:pPr>
      <w:r>
        <w:rPr>
          <w:rStyle w:val="CommentReference"/>
        </w:rPr>
        <w:annotationRef/>
      </w:r>
      <w:r>
        <w:t>* First, read what the pink book has to say about this chapter</w:t>
      </w:r>
    </w:p>
    <w:p w:rsidR="00613BB8" w:rsidRDefault="00613BB8"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BA" w:rsidRDefault="006D12BA" w:rsidP="00CC1682">
      <w:pPr>
        <w:spacing w:after="0" w:line="240" w:lineRule="auto"/>
      </w:pPr>
      <w:r>
        <w:separator/>
      </w:r>
    </w:p>
  </w:endnote>
  <w:endnote w:type="continuationSeparator" w:id="0">
    <w:p w:rsidR="006D12BA" w:rsidRDefault="006D12BA"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613BB8" w:rsidRDefault="00613BB8">
        <w:pPr>
          <w:pStyle w:val="Footer"/>
          <w:jc w:val="center"/>
        </w:pPr>
        <w:r>
          <w:fldChar w:fldCharType="begin"/>
        </w:r>
        <w:r>
          <w:instrText xml:space="preserve"> PAGE   \* MERGEFORMAT </w:instrText>
        </w:r>
        <w:r>
          <w:fldChar w:fldCharType="separate"/>
        </w:r>
        <w:r w:rsidR="000C17BD">
          <w:rPr>
            <w:noProof/>
          </w:rPr>
          <w:t>12</w:t>
        </w:r>
        <w:r>
          <w:rPr>
            <w:noProof/>
          </w:rPr>
          <w:fldChar w:fldCharType="end"/>
        </w:r>
      </w:p>
    </w:sdtContent>
  </w:sdt>
  <w:p w:rsidR="00613BB8" w:rsidRDefault="0061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BA" w:rsidRDefault="006D12BA" w:rsidP="00CC1682">
      <w:pPr>
        <w:spacing w:after="0" w:line="240" w:lineRule="auto"/>
      </w:pPr>
      <w:r>
        <w:separator/>
      </w:r>
    </w:p>
  </w:footnote>
  <w:footnote w:type="continuationSeparator" w:id="0">
    <w:p w:rsidR="006D12BA" w:rsidRDefault="006D12BA"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8468A"/>
    <w:multiLevelType w:val="multilevel"/>
    <w:tmpl w:val="CC3CD224"/>
    <w:lvl w:ilvl="0">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578AB"/>
    <w:rsid w:val="00060824"/>
    <w:rsid w:val="000C17BD"/>
    <w:rsid w:val="000D24A0"/>
    <w:rsid w:val="000F5C54"/>
    <w:rsid w:val="0012168D"/>
    <w:rsid w:val="00134F15"/>
    <w:rsid w:val="00147FFA"/>
    <w:rsid w:val="00161CE7"/>
    <w:rsid w:val="0018701A"/>
    <w:rsid w:val="00197CE4"/>
    <w:rsid w:val="001D08D2"/>
    <w:rsid w:val="001D09E4"/>
    <w:rsid w:val="00214757"/>
    <w:rsid w:val="002468D6"/>
    <w:rsid w:val="00256AD4"/>
    <w:rsid w:val="00277A1A"/>
    <w:rsid w:val="00283C7B"/>
    <w:rsid w:val="002A1DB3"/>
    <w:rsid w:val="002F5275"/>
    <w:rsid w:val="00317830"/>
    <w:rsid w:val="00327EBF"/>
    <w:rsid w:val="00327F56"/>
    <w:rsid w:val="00330D06"/>
    <w:rsid w:val="0038137A"/>
    <w:rsid w:val="00390569"/>
    <w:rsid w:val="003A4357"/>
    <w:rsid w:val="003B70AE"/>
    <w:rsid w:val="003D118F"/>
    <w:rsid w:val="003F4221"/>
    <w:rsid w:val="004323E5"/>
    <w:rsid w:val="00473D52"/>
    <w:rsid w:val="004802D8"/>
    <w:rsid w:val="004A6183"/>
    <w:rsid w:val="004E09F2"/>
    <w:rsid w:val="00515A20"/>
    <w:rsid w:val="005212E0"/>
    <w:rsid w:val="00536BBC"/>
    <w:rsid w:val="005502AC"/>
    <w:rsid w:val="00582925"/>
    <w:rsid w:val="005832E5"/>
    <w:rsid w:val="005B2D0D"/>
    <w:rsid w:val="005D0B5D"/>
    <w:rsid w:val="005D3CCB"/>
    <w:rsid w:val="005D78AC"/>
    <w:rsid w:val="00613BB8"/>
    <w:rsid w:val="00622A45"/>
    <w:rsid w:val="006929A0"/>
    <w:rsid w:val="00692FAA"/>
    <w:rsid w:val="006D12BA"/>
    <w:rsid w:val="006F5707"/>
    <w:rsid w:val="00713DD0"/>
    <w:rsid w:val="00725444"/>
    <w:rsid w:val="0072637C"/>
    <w:rsid w:val="00746350"/>
    <w:rsid w:val="0077297E"/>
    <w:rsid w:val="00790479"/>
    <w:rsid w:val="007B31DB"/>
    <w:rsid w:val="007C2793"/>
    <w:rsid w:val="00824E4F"/>
    <w:rsid w:val="008E101E"/>
    <w:rsid w:val="008E4110"/>
    <w:rsid w:val="009530E3"/>
    <w:rsid w:val="009808D9"/>
    <w:rsid w:val="00983311"/>
    <w:rsid w:val="00996924"/>
    <w:rsid w:val="009A24FC"/>
    <w:rsid w:val="009A479D"/>
    <w:rsid w:val="009C2BBF"/>
    <w:rsid w:val="009E65EB"/>
    <w:rsid w:val="00A1085E"/>
    <w:rsid w:val="00A25D9C"/>
    <w:rsid w:val="00A507E8"/>
    <w:rsid w:val="00A564C5"/>
    <w:rsid w:val="00A629F1"/>
    <w:rsid w:val="00AB4DA4"/>
    <w:rsid w:val="00AB5C7E"/>
    <w:rsid w:val="00AF56EB"/>
    <w:rsid w:val="00B36AF1"/>
    <w:rsid w:val="00B554B4"/>
    <w:rsid w:val="00B73B60"/>
    <w:rsid w:val="00BB0E17"/>
    <w:rsid w:val="00BB4289"/>
    <w:rsid w:val="00BC7D40"/>
    <w:rsid w:val="00C17DD0"/>
    <w:rsid w:val="00C46C68"/>
    <w:rsid w:val="00CC1682"/>
    <w:rsid w:val="00CC4640"/>
    <w:rsid w:val="00CD2359"/>
    <w:rsid w:val="00D37506"/>
    <w:rsid w:val="00D85973"/>
    <w:rsid w:val="00DC3829"/>
    <w:rsid w:val="00DE34F5"/>
    <w:rsid w:val="00E74144"/>
    <w:rsid w:val="00ED4E84"/>
    <w:rsid w:val="00F017B7"/>
    <w:rsid w:val="00FC5F39"/>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515A20"/>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20"/>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3D118F"/>
    <w:pPr>
      <w:spacing w:after="120" w:line="240" w:lineRule="auto"/>
      <w:contextualSpacing/>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515A20"/>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20"/>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3D118F"/>
    <w:pPr>
      <w:spacing w:after="120" w:line="240" w:lineRule="auto"/>
      <w:contextualSpacing/>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8CAD-21F7-466F-AB48-31D20D02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1</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49</cp:revision>
  <dcterms:created xsi:type="dcterms:W3CDTF">2015-03-30T17:25:00Z</dcterms:created>
  <dcterms:modified xsi:type="dcterms:W3CDTF">2015-04-16T14:46:00Z</dcterms:modified>
</cp:coreProperties>
</file>